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8407 от 27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ликанов Максим Андр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8407 от 27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А. Великан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